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 w:rsidP="00EC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</w:t>
      </w:r>
      <w:r w:rsidR="00EC2989">
        <w:rPr>
          <w:rFonts w:ascii="Times New Roman" w:hAnsi="Times New Roman" w:cs="Times New Roman"/>
          <w:b/>
          <w:sz w:val="28"/>
          <w:szCs w:val="28"/>
        </w:rPr>
        <w:t xml:space="preserve"> на 2025 – 2026 учебный год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686"/>
        <w:gridCol w:w="8"/>
        <w:gridCol w:w="2118"/>
      </w:tblGrid>
      <w:tr w:rsidR="00EC2989" w:rsidTr="00995495">
        <w:trPr>
          <w:trHeight w:val="680"/>
        </w:trPr>
        <w:tc>
          <w:tcPr>
            <w:tcW w:w="2127" w:type="dxa"/>
            <w:vAlign w:val="center"/>
          </w:tcPr>
          <w:p w:rsidR="00EC2989" w:rsidRPr="00EC2989" w:rsidRDefault="00EC2989" w:rsidP="00EC2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410" w:type="dxa"/>
            <w:vAlign w:val="center"/>
          </w:tcPr>
          <w:p w:rsidR="00EC2989" w:rsidRPr="00EC2989" w:rsidRDefault="00EC2989" w:rsidP="00EC2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приказа</w:t>
            </w:r>
          </w:p>
        </w:tc>
        <w:tc>
          <w:tcPr>
            <w:tcW w:w="3694" w:type="dxa"/>
            <w:gridSpan w:val="2"/>
            <w:vAlign w:val="center"/>
          </w:tcPr>
          <w:p w:rsidR="00EC2989" w:rsidRPr="00EC2989" w:rsidRDefault="00EC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118" w:type="dxa"/>
          </w:tcPr>
          <w:p w:rsidR="00EC2989" w:rsidRPr="00EC2989" w:rsidRDefault="00EC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>Число зачисленных детей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995495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95">
              <w:rPr>
                <w:rFonts w:ascii="Times New Roman" w:hAnsi="Times New Roman" w:cs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2410" w:type="dxa"/>
          </w:tcPr>
          <w:p w:rsidR="00EC2989" w:rsidRPr="00995495" w:rsidRDefault="0099549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18.08.2025г</w:t>
            </w:r>
          </w:p>
        </w:tc>
        <w:tc>
          <w:tcPr>
            <w:tcW w:w="3686" w:type="dxa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495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2126" w:type="dxa"/>
            <w:gridSpan w:val="2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995495" w:rsidP="009954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2410" w:type="dxa"/>
          </w:tcPr>
          <w:p w:rsidR="00EC2989" w:rsidRPr="00995495" w:rsidRDefault="0099549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 от 18.08.2025г</w:t>
            </w:r>
          </w:p>
        </w:tc>
        <w:tc>
          <w:tcPr>
            <w:tcW w:w="3686" w:type="dxa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99549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2410" w:type="dxa"/>
          </w:tcPr>
          <w:p w:rsidR="00EC2989" w:rsidRPr="00995495" w:rsidRDefault="0099549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18.08.2025г</w:t>
            </w:r>
          </w:p>
        </w:tc>
        <w:tc>
          <w:tcPr>
            <w:tcW w:w="3686" w:type="dxa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99549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AC4AF1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2410" w:type="dxa"/>
          </w:tcPr>
          <w:p w:rsidR="00EC2989" w:rsidRPr="00995495" w:rsidRDefault="00AC4AF1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22.08.2025г</w:t>
            </w:r>
          </w:p>
        </w:tc>
        <w:tc>
          <w:tcPr>
            <w:tcW w:w="3686" w:type="dxa"/>
          </w:tcPr>
          <w:p w:rsidR="00EC2989" w:rsidRPr="00995495" w:rsidRDefault="00AC4AF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F1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AC4AF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AC4AF1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</w:t>
            </w:r>
          </w:p>
        </w:tc>
        <w:tc>
          <w:tcPr>
            <w:tcW w:w="2410" w:type="dxa"/>
          </w:tcPr>
          <w:p w:rsidR="00EC2989" w:rsidRPr="00995495" w:rsidRDefault="00AC4AF1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 от 25</w:t>
            </w:r>
            <w:r w:rsidRPr="00AC4AF1">
              <w:rPr>
                <w:rFonts w:ascii="Times New Roman" w:hAnsi="Times New Roman" w:cs="Times New Roman"/>
                <w:sz w:val="24"/>
                <w:szCs w:val="24"/>
              </w:rPr>
              <w:t>.08.2025г</w:t>
            </w:r>
          </w:p>
        </w:tc>
        <w:tc>
          <w:tcPr>
            <w:tcW w:w="3686" w:type="dxa"/>
          </w:tcPr>
          <w:p w:rsidR="00EC2989" w:rsidRPr="00995495" w:rsidRDefault="00AC4AF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AC4AF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AC4AF1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2410" w:type="dxa"/>
          </w:tcPr>
          <w:p w:rsidR="00EC2989" w:rsidRPr="00995495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 от 25.08.2025г</w:t>
            </w:r>
          </w:p>
        </w:tc>
        <w:tc>
          <w:tcPr>
            <w:tcW w:w="3686" w:type="dxa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2410" w:type="dxa"/>
          </w:tcPr>
          <w:p w:rsidR="00EC2989" w:rsidRPr="00995495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 от 27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.08.2025г</w:t>
            </w:r>
          </w:p>
        </w:tc>
        <w:tc>
          <w:tcPr>
            <w:tcW w:w="3686" w:type="dxa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gridSpan w:val="2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89" w:rsidTr="00995495">
        <w:tc>
          <w:tcPr>
            <w:tcW w:w="2127" w:type="dxa"/>
          </w:tcPr>
          <w:p w:rsidR="00EC2989" w:rsidRPr="00995495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2410" w:type="dxa"/>
          </w:tcPr>
          <w:p w:rsidR="00EC2989" w:rsidRPr="00995495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 от 28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.08.2025г</w:t>
            </w:r>
          </w:p>
        </w:tc>
        <w:tc>
          <w:tcPr>
            <w:tcW w:w="3686" w:type="dxa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C2989" w:rsidRPr="00995495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2410" w:type="dxa"/>
          </w:tcPr>
          <w:p w:rsidR="007C7B46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 xml:space="preserve"> от 28.08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2410" w:type="dxa"/>
          </w:tcPr>
          <w:p w:rsidR="007C7B46" w:rsidRDefault="007C7B46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 xml:space="preserve"> от 28.08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2410" w:type="dxa"/>
          </w:tcPr>
          <w:p w:rsidR="007C7B46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 xml:space="preserve"> от 28.08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2410" w:type="dxa"/>
          </w:tcPr>
          <w:p w:rsidR="007C7B46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01.09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7C7B4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</w:t>
            </w:r>
          </w:p>
        </w:tc>
        <w:tc>
          <w:tcPr>
            <w:tcW w:w="2410" w:type="dxa"/>
          </w:tcPr>
          <w:p w:rsidR="007C7B46" w:rsidRDefault="007C7B4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 xml:space="preserve"> от 01.09.2025г</w:t>
            </w:r>
          </w:p>
        </w:tc>
        <w:tc>
          <w:tcPr>
            <w:tcW w:w="3686" w:type="dxa"/>
          </w:tcPr>
          <w:p w:rsidR="007C7B46" w:rsidRP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7C7B46" w:rsidRDefault="007C7B4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</w:t>
            </w:r>
          </w:p>
        </w:tc>
        <w:tc>
          <w:tcPr>
            <w:tcW w:w="2410" w:type="dxa"/>
          </w:tcPr>
          <w:p w:rsidR="007C7B4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 от 01.09.2025г</w:t>
            </w:r>
          </w:p>
        </w:tc>
        <w:tc>
          <w:tcPr>
            <w:tcW w:w="3686" w:type="dxa"/>
          </w:tcPr>
          <w:p w:rsidR="007C7B46" w:rsidRP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2410" w:type="dxa"/>
          </w:tcPr>
          <w:p w:rsidR="007C7B4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03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7C7B46" w:rsidRP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  <w:gridSpan w:val="2"/>
          </w:tcPr>
          <w:p w:rsid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995495">
        <w:tc>
          <w:tcPr>
            <w:tcW w:w="2127" w:type="dxa"/>
          </w:tcPr>
          <w:p w:rsidR="007C7B4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</w:t>
            </w:r>
          </w:p>
        </w:tc>
        <w:tc>
          <w:tcPr>
            <w:tcW w:w="2410" w:type="dxa"/>
          </w:tcPr>
          <w:p w:rsidR="007C7B4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04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7C7B46" w:rsidRP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7C7B4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 от 04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08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 от 08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10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11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 от 11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12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5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2410" w:type="dxa"/>
          </w:tcPr>
          <w:p w:rsidR="00E103D6" w:rsidRDefault="00E103D6" w:rsidP="00E1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от 15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</w:t>
            </w:r>
          </w:p>
        </w:tc>
        <w:tc>
          <w:tcPr>
            <w:tcW w:w="2410" w:type="dxa"/>
          </w:tcPr>
          <w:p w:rsidR="00E103D6" w:rsidRDefault="00E103D6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17</w:t>
            </w: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D6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103D6" w:rsidRDefault="00E103D6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103D6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8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 от 18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 xml:space="preserve"> от 18.09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22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от 25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09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01.10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3D6" w:rsidTr="00995495">
        <w:tc>
          <w:tcPr>
            <w:tcW w:w="2127" w:type="dxa"/>
          </w:tcPr>
          <w:p w:rsidR="00E103D6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2410" w:type="dxa"/>
          </w:tcPr>
          <w:p w:rsidR="00E103D6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 xml:space="preserve"> от 01.10.2025г</w:t>
            </w:r>
          </w:p>
        </w:tc>
        <w:tc>
          <w:tcPr>
            <w:tcW w:w="3686" w:type="dxa"/>
          </w:tcPr>
          <w:p w:rsidR="00E103D6" w:rsidRP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103D6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2410" w:type="dxa"/>
          </w:tcPr>
          <w:p w:rsidR="00E03C15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 xml:space="preserve"> от 01.10.2025г</w:t>
            </w:r>
          </w:p>
        </w:tc>
        <w:tc>
          <w:tcPr>
            <w:tcW w:w="3686" w:type="dxa"/>
          </w:tcPr>
          <w:p w:rsidR="00E03C15" w:rsidRP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</w:p>
        </w:tc>
        <w:tc>
          <w:tcPr>
            <w:tcW w:w="2410" w:type="dxa"/>
          </w:tcPr>
          <w:p w:rsidR="00E03C15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от 02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gridSpan w:val="2"/>
          </w:tcPr>
          <w:p w:rsid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6</w:t>
            </w:r>
          </w:p>
        </w:tc>
        <w:tc>
          <w:tcPr>
            <w:tcW w:w="2410" w:type="dxa"/>
          </w:tcPr>
          <w:p w:rsidR="00E03C15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 xml:space="preserve"> от 02.10.2025г</w:t>
            </w:r>
          </w:p>
        </w:tc>
        <w:tc>
          <w:tcPr>
            <w:tcW w:w="3686" w:type="dxa"/>
          </w:tcPr>
          <w:p w:rsidR="00E03C15" w:rsidRP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126" w:type="dxa"/>
            <w:gridSpan w:val="2"/>
          </w:tcPr>
          <w:p w:rsid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E03C15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</w:t>
            </w:r>
          </w:p>
        </w:tc>
        <w:tc>
          <w:tcPr>
            <w:tcW w:w="2410" w:type="dxa"/>
          </w:tcPr>
          <w:p w:rsidR="00E03C15" w:rsidRDefault="00E03C15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06</w:t>
            </w:r>
            <w:r w:rsidRPr="00E03C15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E03C15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от 07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 от 08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 от 10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 от 20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 от 21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 от 23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9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10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8D3E3A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5</w:t>
            </w:r>
          </w:p>
        </w:tc>
        <w:tc>
          <w:tcPr>
            <w:tcW w:w="2410" w:type="dxa"/>
          </w:tcPr>
          <w:p w:rsidR="00E03C15" w:rsidRDefault="008D3E3A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 от 10.11</w:t>
            </w: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.2025г</w:t>
            </w:r>
          </w:p>
        </w:tc>
        <w:tc>
          <w:tcPr>
            <w:tcW w:w="3686" w:type="dxa"/>
          </w:tcPr>
          <w:p w:rsidR="00E03C15" w:rsidRP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3A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03C15" w:rsidRDefault="008D3E3A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AA096E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  <w:tc>
          <w:tcPr>
            <w:tcW w:w="2410" w:type="dxa"/>
          </w:tcPr>
          <w:p w:rsidR="00E03C15" w:rsidRDefault="00AA096E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 от 11</w:t>
            </w: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.11.2025г</w:t>
            </w:r>
          </w:p>
        </w:tc>
        <w:tc>
          <w:tcPr>
            <w:tcW w:w="3686" w:type="dxa"/>
          </w:tcPr>
          <w:p w:rsidR="00E03C15" w:rsidRP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126" w:type="dxa"/>
            <w:gridSpan w:val="2"/>
          </w:tcPr>
          <w:p w:rsid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AA096E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</w:t>
            </w:r>
          </w:p>
        </w:tc>
        <w:tc>
          <w:tcPr>
            <w:tcW w:w="2410" w:type="dxa"/>
          </w:tcPr>
          <w:p w:rsidR="00E03C15" w:rsidRDefault="00AA096E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 от 13</w:t>
            </w: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.11.2025г</w:t>
            </w:r>
          </w:p>
        </w:tc>
        <w:tc>
          <w:tcPr>
            <w:tcW w:w="3686" w:type="dxa"/>
          </w:tcPr>
          <w:p w:rsidR="00E03C15" w:rsidRP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C15" w:rsidTr="00995495">
        <w:tc>
          <w:tcPr>
            <w:tcW w:w="2127" w:type="dxa"/>
          </w:tcPr>
          <w:p w:rsidR="00E03C15" w:rsidRDefault="00AA096E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2410" w:type="dxa"/>
          </w:tcPr>
          <w:p w:rsidR="00E03C15" w:rsidRDefault="00AA096E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9</w:t>
            </w: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.11.2025г</w:t>
            </w:r>
          </w:p>
        </w:tc>
        <w:tc>
          <w:tcPr>
            <w:tcW w:w="3686" w:type="dxa"/>
          </w:tcPr>
          <w:p w:rsidR="00E03C15" w:rsidRP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E03C15" w:rsidRDefault="00AA096E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9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 от 11.12.2025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13.01.2025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E"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1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30.01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«А»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02.02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 от 02.02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</w:t>
            </w:r>
          </w:p>
        </w:tc>
        <w:tc>
          <w:tcPr>
            <w:tcW w:w="2410" w:type="dxa"/>
          </w:tcPr>
          <w:p w:rsidR="009039D9" w:rsidRDefault="009039D9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 от 06.02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«А»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995495">
        <w:tc>
          <w:tcPr>
            <w:tcW w:w="2127" w:type="dxa"/>
          </w:tcPr>
          <w:p w:rsidR="009039D9" w:rsidRDefault="009039D9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2410" w:type="dxa"/>
          </w:tcPr>
          <w:p w:rsidR="009039D9" w:rsidRDefault="0037042D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 от 02.03</w:t>
            </w:r>
            <w:r w:rsidR="009039D9">
              <w:rPr>
                <w:rFonts w:ascii="Times New Roman" w:hAnsi="Times New Roman" w:cs="Times New Roman"/>
                <w:sz w:val="24"/>
                <w:szCs w:val="24"/>
              </w:rPr>
              <w:t>.2026г</w:t>
            </w:r>
          </w:p>
        </w:tc>
        <w:tc>
          <w:tcPr>
            <w:tcW w:w="3686" w:type="dxa"/>
          </w:tcPr>
          <w:p w:rsidR="009039D9" w:rsidRPr="00AA096E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126" w:type="dxa"/>
            <w:gridSpan w:val="2"/>
          </w:tcPr>
          <w:p w:rsidR="009039D9" w:rsidRDefault="009039D9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F11" w:rsidTr="00995495">
        <w:tc>
          <w:tcPr>
            <w:tcW w:w="2127" w:type="dxa"/>
          </w:tcPr>
          <w:p w:rsidR="00326F11" w:rsidRDefault="00326F11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2410" w:type="dxa"/>
          </w:tcPr>
          <w:p w:rsidR="00326F11" w:rsidRDefault="00326F11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 от 11.03.2026г</w:t>
            </w:r>
          </w:p>
        </w:tc>
        <w:tc>
          <w:tcPr>
            <w:tcW w:w="3686" w:type="dxa"/>
          </w:tcPr>
          <w:p w:rsidR="00326F11" w:rsidRDefault="00326F1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  <w:gridSpan w:val="2"/>
          </w:tcPr>
          <w:p w:rsidR="00326F11" w:rsidRDefault="00326F1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F11" w:rsidTr="00995495">
        <w:tc>
          <w:tcPr>
            <w:tcW w:w="2127" w:type="dxa"/>
          </w:tcPr>
          <w:p w:rsidR="00326F11" w:rsidRDefault="00326F11" w:rsidP="00AC4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2410" w:type="dxa"/>
          </w:tcPr>
          <w:p w:rsidR="00326F11" w:rsidRDefault="00326F11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 от 11.03.2026г</w:t>
            </w:r>
          </w:p>
        </w:tc>
        <w:tc>
          <w:tcPr>
            <w:tcW w:w="3686" w:type="dxa"/>
          </w:tcPr>
          <w:p w:rsidR="00326F11" w:rsidRDefault="00326F1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«А»</w:t>
            </w:r>
          </w:p>
        </w:tc>
        <w:tc>
          <w:tcPr>
            <w:tcW w:w="2126" w:type="dxa"/>
            <w:gridSpan w:val="2"/>
          </w:tcPr>
          <w:p w:rsidR="00326F11" w:rsidRDefault="00326F11" w:rsidP="0032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B46" w:rsidTr="00EC2989">
        <w:tc>
          <w:tcPr>
            <w:tcW w:w="8231" w:type="dxa"/>
            <w:gridSpan w:val="4"/>
          </w:tcPr>
          <w:p w:rsidR="007C7B46" w:rsidRDefault="007C7B46" w:rsidP="00EC29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2118" w:type="dxa"/>
          </w:tcPr>
          <w:p w:rsidR="007C7B46" w:rsidRDefault="00326F1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AA096E" w:rsidRDefault="00AA096E">
      <w:pPr>
        <w:jc w:val="both"/>
        <w:rPr>
          <w:rFonts w:ascii="Times New Roman" w:eastAsia="sans-serif" w:hAnsi="Times New Roman" w:cs="Times New Roman"/>
          <w:sz w:val="28"/>
          <w:szCs w:val="28"/>
        </w:rPr>
      </w:pPr>
    </w:p>
    <w:p w:rsidR="00974B8A" w:rsidRDefault="00974B8A" w:rsidP="00974B8A">
      <w:pPr>
        <w:rPr>
          <w:rFonts w:ascii="Times New Roman" w:eastAsia="sans-serif" w:hAnsi="Times New Roman" w:cs="Times New Roman"/>
          <w:b/>
          <w:sz w:val="28"/>
          <w:szCs w:val="28"/>
        </w:rPr>
      </w:pPr>
      <w:r w:rsidRPr="00974B8A">
        <w:rPr>
          <w:rFonts w:ascii="Times New Roman" w:eastAsia="sans-serif" w:hAnsi="Times New Roman" w:cs="Times New Roman"/>
          <w:b/>
          <w:sz w:val="28"/>
          <w:szCs w:val="28"/>
        </w:rPr>
        <w:t>Приказы о выбытии детей</w:t>
      </w:r>
    </w:p>
    <w:tbl>
      <w:tblPr>
        <w:tblStyle w:val="a3"/>
        <w:tblW w:w="82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984"/>
        <w:gridCol w:w="9"/>
      </w:tblGrid>
      <w:tr w:rsidR="00974B8A" w:rsidTr="0086770F">
        <w:trPr>
          <w:gridAfter w:val="1"/>
          <w:wAfter w:w="9" w:type="dxa"/>
          <w:trHeight w:val="680"/>
        </w:trPr>
        <w:tc>
          <w:tcPr>
            <w:tcW w:w="2694" w:type="dxa"/>
            <w:vAlign w:val="center"/>
          </w:tcPr>
          <w:p w:rsidR="00974B8A" w:rsidRPr="00EC2989" w:rsidRDefault="00974B8A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приказа</w:t>
            </w:r>
          </w:p>
        </w:tc>
        <w:tc>
          <w:tcPr>
            <w:tcW w:w="3544" w:type="dxa"/>
            <w:vAlign w:val="center"/>
          </w:tcPr>
          <w:p w:rsidR="00974B8A" w:rsidRPr="00EC2989" w:rsidRDefault="00974B8A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984" w:type="dxa"/>
          </w:tcPr>
          <w:p w:rsidR="00974B8A" w:rsidRPr="00EC2989" w:rsidRDefault="00974B8A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  <w:r w:rsidRPr="00EC298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19504D" w:rsidTr="0086770F">
        <w:trPr>
          <w:gridAfter w:val="1"/>
          <w:wAfter w:w="9" w:type="dxa"/>
        </w:trPr>
        <w:tc>
          <w:tcPr>
            <w:tcW w:w="2694" w:type="dxa"/>
          </w:tcPr>
          <w:p w:rsidR="0019504D" w:rsidRDefault="0019504D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 от 20.08.2025г</w:t>
            </w:r>
          </w:p>
        </w:tc>
        <w:tc>
          <w:tcPr>
            <w:tcW w:w="354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98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4D" w:rsidTr="0086770F">
        <w:trPr>
          <w:gridAfter w:val="1"/>
          <w:wAfter w:w="9" w:type="dxa"/>
        </w:trPr>
        <w:tc>
          <w:tcPr>
            <w:tcW w:w="2694" w:type="dxa"/>
          </w:tcPr>
          <w:p w:rsidR="0019504D" w:rsidRDefault="0019504D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 от 22.08.2025г</w:t>
            </w:r>
          </w:p>
        </w:tc>
        <w:tc>
          <w:tcPr>
            <w:tcW w:w="354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98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4D" w:rsidTr="0086770F">
        <w:trPr>
          <w:gridAfter w:val="1"/>
          <w:wAfter w:w="9" w:type="dxa"/>
        </w:trPr>
        <w:tc>
          <w:tcPr>
            <w:tcW w:w="2694" w:type="dxa"/>
          </w:tcPr>
          <w:p w:rsidR="0019504D" w:rsidRDefault="0019504D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5.08.2025г</w:t>
            </w:r>
          </w:p>
        </w:tc>
        <w:tc>
          <w:tcPr>
            <w:tcW w:w="354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4D" w:rsidTr="0086770F">
        <w:trPr>
          <w:gridAfter w:val="1"/>
          <w:wAfter w:w="9" w:type="dxa"/>
        </w:trPr>
        <w:tc>
          <w:tcPr>
            <w:tcW w:w="2694" w:type="dxa"/>
          </w:tcPr>
          <w:p w:rsidR="0019504D" w:rsidRDefault="0019504D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29.08.2025г</w:t>
            </w:r>
          </w:p>
        </w:tc>
        <w:tc>
          <w:tcPr>
            <w:tcW w:w="354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4" w:type="dxa"/>
          </w:tcPr>
          <w:p w:rsidR="0019504D" w:rsidRDefault="0019504D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B8A" w:rsidTr="0086770F">
        <w:trPr>
          <w:gridAfter w:val="1"/>
          <w:wAfter w:w="9" w:type="dxa"/>
        </w:trPr>
        <w:tc>
          <w:tcPr>
            <w:tcW w:w="2694" w:type="dxa"/>
          </w:tcPr>
          <w:p w:rsidR="00974B8A" w:rsidRPr="00995495" w:rsidRDefault="0086770F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/2 от 01.10.2025г</w:t>
            </w:r>
          </w:p>
        </w:tc>
        <w:tc>
          <w:tcPr>
            <w:tcW w:w="354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B8A" w:rsidTr="0086770F">
        <w:trPr>
          <w:gridAfter w:val="1"/>
          <w:wAfter w:w="9" w:type="dxa"/>
        </w:trPr>
        <w:tc>
          <w:tcPr>
            <w:tcW w:w="2694" w:type="dxa"/>
          </w:tcPr>
          <w:p w:rsidR="00974B8A" w:rsidRPr="00995495" w:rsidRDefault="0086770F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 от 07.10.2025г</w:t>
            </w:r>
          </w:p>
        </w:tc>
        <w:tc>
          <w:tcPr>
            <w:tcW w:w="354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198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B8A" w:rsidTr="0086770F">
        <w:trPr>
          <w:gridAfter w:val="1"/>
          <w:wAfter w:w="9" w:type="dxa"/>
        </w:trPr>
        <w:tc>
          <w:tcPr>
            <w:tcW w:w="2694" w:type="dxa"/>
          </w:tcPr>
          <w:p w:rsidR="00974B8A" w:rsidRPr="00995495" w:rsidRDefault="0086770F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 от 17.10.2025г</w:t>
            </w:r>
          </w:p>
        </w:tc>
        <w:tc>
          <w:tcPr>
            <w:tcW w:w="354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84" w:type="dxa"/>
          </w:tcPr>
          <w:p w:rsidR="00974B8A" w:rsidRPr="00995495" w:rsidRDefault="0086770F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 от 11.12.2025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 от 12.12.2025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26.12.2025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от 30.01.2026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9D9" w:rsidTr="0086770F">
        <w:trPr>
          <w:gridAfter w:val="1"/>
          <w:wAfter w:w="9" w:type="dxa"/>
        </w:trPr>
        <w:tc>
          <w:tcPr>
            <w:tcW w:w="2694" w:type="dxa"/>
          </w:tcPr>
          <w:p w:rsidR="009039D9" w:rsidRDefault="009039D9" w:rsidP="0052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30.01.2026г</w:t>
            </w:r>
          </w:p>
        </w:tc>
        <w:tc>
          <w:tcPr>
            <w:tcW w:w="354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1984" w:type="dxa"/>
          </w:tcPr>
          <w:p w:rsidR="009039D9" w:rsidRDefault="009039D9" w:rsidP="005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B8A" w:rsidTr="00974B8A">
        <w:tc>
          <w:tcPr>
            <w:tcW w:w="6238" w:type="dxa"/>
            <w:gridSpan w:val="2"/>
          </w:tcPr>
          <w:p w:rsidR="00974B8A" w:rsidRDefault="00974B8A" w:rsidP="00521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ыбыло детей</w:t>
            </w:r>
          </w:p>
        </w:tc>
        <w:tc>
          <w:tcPr>
            <w:tcW w:w="1993" w:type="dxa"/>
            <w:gridSpan w:val="2"/>
          </w:tcPr>
          <w:p w:rsidR="00974B8A" w:rsidRDefault="009039D9" w:rsidP="00867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74B8A" w:rsidRPr="00974B8A" w:rsidRDefault="00974B8A" w:rsidP="00974B8A">
      <w:pPr>
        <w:jc w:val="center"/>
        <w:rPr>
          <w:rFonts w:ascii="Times New Roman" w:eastAsia="sans-serif" w:hAnsi="Times New Roman" w:cs="Times New Roman"/>
          <w:b/>
          <w:sz w:val="28"/>
          <w:szCs w:val="28"/>
        </w:rPr>
      </w:pPr>
    </w:p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9039D9">
        <w:rPr>
          <w:rFonts w:ascii="Times New Roman" w:eastAsia="sans-serif" w:hAnsi="Times New Roman" w:cs="Times New Roman"/>
          <w:sz w:val="28"/>
          <w:szCs w:val="28"/>
        </w:rPr>
        <w:t>189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326F11">
        <w:rPr>
          <w:rFonts w:ascii="Times New Roman" w:eastAsia="sans-serif" w:hAnsi="Times New Roman" w:cs="Times New Roman"/>
          <w:sz w:val="28"/>
          <w:szCs w:val="28"/>
        </w:rPr>
        <w:t xml:space="preserve"> 56</w:t>
      </w:r>
      <w:bookmarkStart w:id="0" w:name="_GoBack"/>
      <w:bookmarkEnd w:id="0"/>
    </w:p>
    <w:p w:rsidR="00AA096E" w:rsidRDefault="00AA096E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Итого: выбыло по приказам - </w:t>
      </w:r>
      <w:r w:rsidR="009039D9">
        <w:rPr>
          <w:rFonts w:ascii="Times New Roman" w:eastAsia="sans-serif" w:hAnsi="Times New Roman" w:cs="Times New Roman"/>
          <w:sz w:val="28"/>
          <w:szCs w:val="28"/>
        </w:rPr>
        <w:t>8</w:t>
      </w:r>
    </w:p>
    <w:sectPr w:rsidR="00AA096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45B61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167DDF"/>
    <w:rsid w:val="0019504D"/>
    <w:rsid w:val="00247712"/>
    <w:rsid w:val="002F0B43"/>
    <w:rsid w:val="00326F11"/>
    <w:rsid w:val="00360870"/>
    <w:rsid w:val="0037042D"/>
    <w:rsid w:val="00396420"/>
    <w:rsid w:val="003B21DB"/>
    <w:rsid w:val="003B7A32"/>
    <w:rsid w:val="003D1313"/>
    <w:rsid w:val="004332C7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A2EA8"/>
    <w:rsid w:val="007C7B46"/>
    <w:rsid w:val="007F0911"/>
    <w:rsid w:val="0083047A"/>
    <w:rsid w:val="0086770F"/>
    <w:rsid w:val="008B0EC0"/>
    <w:rsid w:val="008D3E3A"/>
    <w:rsid w:val="009039D9"/>
    <w:rsid w:val="0090469D"/>
    <w:rsid w:val="00935A1B"/>
    <w:rsid w:val="00937711"/>
    <w:rsid w:val="00974B8A"/>
    <w:rsid w:val="00995495"/>
    <w:rsid w:val="00A623AA"/>
    <w:rsid w:val="00A95262"/>
    <w:rsid w:val="00AA096E"/>
    <w:rsid w:val="00AC4AF1"/>
    <w:rsid w:val="00B07238"/>
    <w:rsid w:val="00B35B8C"/>
    <w:rsid w:val="00B57F58"/>
    <w:rsid w:val="00B84943"/>
    <w:rsid w:val="00BC2A71"/>
    <w:rsid w:val="00C23BFE"/>
    <w:rsid w:val="00C67A76"/>
    <w:rsid w:val="00C722F3"/>
    <w:rsid w:val="00C91295"/>
    <w:rsid w:val="00C9474B"/>
    <w:rsid w:val="00CD5DDE"/>
    <w:rsid w:val="00D01F47"/>
    <w:rsid w:val="00D408AE"/>
    <w:rsid w:val="00E03C15"/>
    <w:rsid w:val="00E103D6"/>
    <w:rsid w:val="00E63DB2"/>
    <w:rsid w:val="00EC2989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C2E2-7FAE-478F-B139-1CDE427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9</cp:revision>
  <cp:lastPrinted>2022-02-07T13:47:00Z</cp:lastPrinted>
  <dcterms:created xsi:type="dcterms:W3CDTF">2025-12-09T05:25:00Z</dcterms:created>
  <dcterms:modified xsi:type="dcterms:W3CDTF">2026-03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